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1463" w14:textId="77777777" w:rsidR="003E4D12" w:rsidRPr="00476828" w:rsidRDefault="003E4D12" w:rsidP="00DE70C3">
      <w:pPr>
        <w:jc w:val="center"/>
        <w:rPr>
          <w:rFonts w:cs="Arial"/>
          <w:b/>
          <w:caps/>
          <w:szCs w:val="28"/>
        </w:rPr>
      </w:pPr>
      <w:r w:rsidRPr="00476828">
        <w:rPr>
          <w:rFonts w:cs="Arial"/>
          <w:b/>
          <w:caps/>
          <w:szCs w:val="28"/>
        </w:rPr>
        <w:t>Youth Leadership Forum (YLF) Governance Committee</w:t>
      </w:r>
    </w:p>
    <w:p w14:paraId="53252FEF" w14:textId="38C57E8F" w:rsidR="00A51C64" w:rsidRPr="00EC17B9" w:rsidRDefault="00A51C64" w:rsidP="00DE70C3">
      <w:pPr>
        <w:jc w:val="center"/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MEETING NOTICE AND AGENDA</w:t>
      </w:r>
    </w:p>
    <w:p w14:paraId="54ACB6B2" w14:textId="11116C57" w:rsidR="004503A6" w:rsidRPr="00EC17B9" w:rsidRDefault="002A2B02" w:rsidP="00DE70C3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Wednes</w:t>
      </w:r>
      <w:r w:rsidR="00F61DEB" w:rsidRPr="00EC17B9">
        <w:rPr>
          <w:rFonts w:cs="Arial"/>
          <w:szCs w:val="28"/>
        </w:rPr>
        <w:t>da</w:t>
      </w:r>
      <w:r w:rsidR="00F60AFD" w:rsidRPr="00EC17B9">
        <w:rPr>
          <w:rFonts w:cs="Arial"/>
          <w:szCs w:val="28"/>
        </w:rPr>
        <w:t xml:space="preserve">y, </w:t>
      </w:r>
      <w:r w:rsidR="007F295C">
        <w:rPr>
          <w:rFonts w:cs="Arial"/>
          <w:szCs w:val="28"/>
        </w:rPr>
        <w:t>March 13</w:t>
      </w:r>
      <w:r w:rsidR="00F60AFD" w:rsidRPr="00EC17B9">
        <w:rPr>
          <w:rFonts w:cs="Arial"/>
          <w:szCs w:val="28"/>
        </w:rPr>
        <w:t>, 202</w:t>
      </w:r>
      <w:r w:rsidR="00731F98">
        <w:rPr>
          <w:rFonts w:cs="Arial"/>
          <w:szCs w:val="28"/>
        </w:rPr>
        <w:t>4</w:t>
      </w:r>
    </w:p>
    <w:p w14:paraId="00E9A076" w14:textId="5CF5DEC4" w:rsidR="004503A6" w:rsidRPr="00EC17B9" w:rsidRDefault="003E4D12" w:rsidP="00DE70C3">
      <w:pPr>
        <w:jc w:val="center"/>
        <w:rPr>
          <w:rFonts w:cs="Arial"/>
          <w:szCs w:val="28"/>
        </w:rPr>
      </w:pPr>
      <w:r w:rsidRPr="00EC17B9">
        <w:rPr>
          <w:rFonts w:cs="Arial"/>
          <w:szCs w:val="28"/>
        </w:rPr>
        <w:t>2</w:t>
      </w:r>
      <w:r w:rsidR="0016324A" w:rsidRPr="00EC17B9">
        <w:rPr>
          <w:rFonts w:cs="Arial"/>
          <w:szCs w:val="28"/>
        </w:rPr>
        <w:t xml:space="preserve">:00 – </w:t>
      </w:r>
      <w:r w:rsidRPr="00EC17B9">
        <w:rPr>
          <w:rFonts w:cs="Arial"/>
          <w:szCs w:val="28"/>
        </w:rPr>
        <w:t>4</w:t>
      </w:r>
      <w:r w:rsidR="0016324A" w:rsidRPr="00EC17B9">
        <w:rPr>
          <w:rFonts w:cs="Arial"/>
          <w:szCs w:val="28"/>
        </w:rPr>
        <w:t>:00</w:t>
      </w:r>
      <w:r w:rsidR="007A70DB" w:rsidRPr="00EC17B9">
        <w:rPr>
          <w:rFonts w:cs="Arial"/>
          <w:szCs w:val="28"/>
        </w:rPr>
        <w:t xml:space="preserve"> p.m.</w:t>
      </w:r>
    </w:p>
    <w:p w14:paraId="3CB2CC7D" w14:textId="77777777" w:rsidR="00F558DB" w:rsidRDefault="00F558DB" w:rsidP="00DE70C3">
      <w:pPr>
        <w:rPr>
          <w:rFonts w:cs="Arial"/>
          <w:b/>
          <w:szCs w:val="28"/>
          <w:u w:val="single"/>
        </w:rPr>
      </w:pPr>
    </w:p>
    <w:p w14:paraId="510474AA" w14:textId="77777777" w:rsidR="00731F98" w:rsidRPr="00EC17B9" w:rsidRDefault="00731F98" w:rsidP="00731F98">
      <w:pPr>
        <w:rPr>
          <w:rFonts w:cs="Arial"/>
          <w:b/>
          <w:szCs w:val="28"/>
          <w:u w:val="single"/>
        </w:rPr>
      </w:pPr>
      <w:r w:rsidRPr="00EC17B9">
        <w:rPr>
          <w:rFonts w:cs="Arial"/>
          <w:b/>
          <w:szCs w:val="28"/>
          <w:u w:val="single"/>
        </w:rPr>
        <w:t>Public Participation Options</w:t>
      </w:r>
    </w:p>
    <w:p w14:paraId="39E1CA23" w14:textId="77777777" w:rsidR="00221D91" w:rsidRDefault="00731F98" w:rsidP="00731F98">
      <w:pPr>
        <w:rPr>
          <w:rFonts w:cs="Arial"/>
          <w:b/>
          <w:szCs w:val="28"/>
        </w:rPr>
      </w:pPr>
      <w:r w:rsidRPr="00EC17B9">
        <w:rPr>
          <w:rFonts w:cs="Arial"/>
          <w:b/>
          <w:szCs w:val="28"/>
        </w:rPr>
        <w:t>In-Person:</w:t>
      </w:r>
    </w:p>
    <w:p w14:paraId="32FC8CE1" w14:textId="0572D6B8" w:rsidR="00731F98" w:rsidRPr="00221D91" w:rsidRDefault="00731F98" w:rsidP="00731F98">
      <w:pPr>
        <w:rPr>
          <w:rFonts w:cs="Arial"/>
          <w:bCs/>
          <w:szCs w:val="28"/>
        </w:rPr>
      </w:pPr>
      <w:r w:rsidRPr="00221D91">
        <w:rPr>
          <w:rFonts w:cs="Arial"/>
          <w:bCs/>
          <w:szCs w:val="28"/>
        </w:rPr>
        <w:t>Department of Rehabilitation Central Office,</w:t>
      </w:r>
      <w:r w:rsidR="00221D91" w:rsidRPr="00221D91">
        <w:rPr>
          <w:rFonts w:cs="Arial"/>
          <w:bCs/>
          <w:szCs w:val="28"/>
        </w:rPr>
        <w:t xml:space="preserve"> 721 Capitol Mall</w:t>
      </w:r>
      <w:r w:rsidRPr="00221D91">
        <w:rPr>
          <w:rFonts w:cs="Arial"/>
          <w:bCs/>
          <w:szCs w:val="28"/>
        </w:rPr>
        <w:t xml:space="preserve"> Room </w:t>
      </w:r>
      <w:r w:rsidR="00221D91" w:rsidRPr="00221D91">
        <w:rPr>
          <w:rFonts w:cs="Arial"/>
          <w:bCs/>
          <w:szCs w:val="28"/>
        </w:rPr>
        <w:t>601</w:t>
      </w:r>
      <w:r w:rsidRPr="00221D91">
        <w:rPr>
          <w:rFonts w:cs="Arial"/>
          <w:bCs/>
          <w:szCs w:val="28"/>
        </w:rPr>
        <w:t>, Sacramento, CA 95814</w:t>
      </w:r>
    </w:p>
    <w:p w14:paraId="5E7531CD" w14:textId="77777777" w:rsidR="00731F98" w:rsidRPr="00EC17B9" w:rsidRDefault="00731F98" w:rsidP="00DE70C3">
      <w:pPr>
        <w:rPr>
          <w:rFonts w:cs="Arial"/>
          <w:b/>
          <w:szCs w:val="28"/>
          <w:u w:val="single"/>
        </w:rPr>
      </w:pPr>
    </w:p>
    <w:p w14:paraId="7A8A3981" w14:textId="0F675DC5" w:rsidR="00F558DB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Video Conference</w:t>
      </w:r>
      <w:r w:rsidR="00455451" w:rsidRPr="00EC17B9">
        <w:rPr>
          <w:rFonts w:cs="Arial"/>
          <w:b/>
          <w:szCs w:val="28"/>
        </w:rPr>
        <w:t xml:space="preserve"> Link</w:t>
      </w:r>
      <w:r w:rsidR="00EB1C0F" w:rsidRPr="00EC17B9">
        <w:rPr>
          <w:rFonts w:cs="Arial"/>
          <w:b/>
          <w:szCs w:val="28"/>
        </w:rPr>
        <w:t>:</w:t>
      </w:r>
      <w:r w:rsidR="00426ACC" w:rsidRPr="00EC17B9">
        <w:rPr>
          <w:rFonts w:cs="Arial"/>
          <w:szCs w:val="28"/>
        </w:rPr>
        <w:t xml:space="preserve"> </w:t>
      </w:r>
      <w:hyperlink r:id="rId8" w:history="1">
        <w:r w:rsidR="00C90CF3" w:rsidRPr="00EC17B9">
          <w:rPr>
            <w:rStyle w:val="Hyperlink"/>
            <w:rFonts w:cs="Arial"/>
            <w:szCs w:val="28"/>
          </w:rPr>
          <w:t>Zoom</w:t>
        </w:r>
      </w:hyperlink>
    </w:p>
    <w:p w14:paraId="5071C724" w14:textId="09AAA202" w:rsidR="00E26E38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szCs w:val="28"/>
        </w:rPr>
        <w:t>818 1945 2872</w:t>
      </w:r>
    </w:p>
    <w:p w14:paraId="1FEBF8C8" w14:textId="2C773326" w:rsidR="00C90CF3" w:rsidRPr="00EC17B9" w:rsidRDefault="00C90CF3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szCs w:val="28"/>
        </w:rPr>
        <w:t>QSh6cKq+</w:t>
      </w:r>
    </w:p>
    <w:p w14:paraId="7E3220D3" w14:textId="3AB3CCC0" w:rsidR="00C90CF3" w:rsidRPr="00EC17B9" w:rsidRDefault="00C90CF3" w:rsidP="00DE70C3">
      <w:pPr>
        <w:rPr>
          <w:rFonts w:cs="Arial"/>
          <w:szCs w:val="28"/>
        </w:rPr>
      </w:pPr>
    </w:p>
    <w:p w14:paraId="5E6BA295" w14:textId="7D5F89EA" w:rsidR="00426ACC" w:rsidRPr="00EC17B9" w:rsidRDefault="00561534" w:rsidP="00DE70C3">
      <w:pPr>
        <w:rPr>
          <w:rFonts w:cs="Arial"/>
          <w:szCs w:val="28"/>
        </w:rPr>
      </w:pPr>
      <w:r w:rsidRPr="00EC17B9">
        <w:rPr>
          <w:rFonts w:cs="Arial"/>
          <w:b/>
          <w:szCs w:val="28"/>
        </w:rPr>
        <w:t>Teleconference</w:t>
      </w:r>
      <w:r w:rsidR="00EB1C0F" w:rsidRPr="00EC17B9">
        <w:rPr>
          <w:rFonts w:cs="Arial"/>
          <w:b/>
          <w:szCs w:val="28"/>
        </w:rPr>
        <w:t>:</w:t>
      </w:r>
      <w:r w:rsidR="00F208D6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bCs/>
          <w:szCs w:val="28"/>
        </w:rPr>
        <w:t>(408)</w:t>
      </w:r>
      <w:r w:rsidR="0057146C" w:rsidRPr="00EC17B9">
        <w:rPr>
          <w:rFonts w:cs="Arial"/>
          <w:b/>
          <w:szCs w:val="28"/>
        </w:rPr>
        <w:t xml:space="preserve"> </w:t>
      </w:r>
      <w:r w:rsidR="0057146C" w:rsidRPr="00EC17B9">
        <w:rPr>
          <w:rFonts w:cs="Arial"/>
          <w:szCs w:val="28"/>
        </w:rPr>
        <w:t>638-0968</w:t>
      </w:r>
    </w:p>
    <w:p w14:paraId="4CDC3D7E" w14:textId="233FB5A5" w:rsidR="00D07C01" w:rsidRPr="00EC17B9" w:rsidRDefault="00D07C01" w:rsidP="00DE70C3">
      <w:pPr>
        <w:rPr>
          <w:rFonts w:cs="Arial"/>
          <w:szCs w:val="28"/>
        </w:rPr>
      </w:pPr>
      <w:r w:rsidRPr="00DE70C3">
        <w:rPr>
          <w:rFonts w:cs="Arial"/>
          <w:b/>
          <w:bCs/>
          <w:szCs w:val="28"/>
        </w:rPr>
        <w:t>Meeting ID:</w:t>
      </w:r>
      <w:r w:rsidRPr="00EC17B9">
        <w:rPr>
          <w:rFonts w:cs="Arial"/>
          <w:szCs w:val="28"/>
        </w:rPr>
        <w:t xml:space="preserve"> 818 1945 2872</w:t>
      </w:r>
    </w:p>
    <w:p w14:paraId="08C67712" w14:textId="043B15AF" w:rsidR="006F19D3" w:rsidRDefault="00787530" w:rsidP="00DE70C3">
      <w:pPr>
        <w:rPr>
          <w:rFonts w:cs="Arial"/>
          <w:color w:val="242424"/>
          <w:szCs w:val="28"/>
          <w:shd w:val="clear" w:color="auto" w:fill="FFFFFF"/>
        </w:rPr>
      </w:pPr>
      <w:r w:rsidRPr="00DE70C3">
        <w:rPr>
          <w:rFonts w:cs="Arial"/>
          <w:b/>
          <w:bCs/>
          <w:szCs w:val="28"/>
        </w:rPr>
        <w:t>Passcode:</w:t>
      </w:r>
      <w:r w:rsidRPr="00EC17B9">
        <w:rPr>
          <w:rFonts w:cs="Arial"/>
          <w:szCs w:val="28"/>
        </w:rPr>
        <w:t xml:space="preserve"> </w:t>
      </w:r>
      <w:r w:rsidR="00D07C01" w:rsidRPr="00EC17B9">
        <w:rPr>
          <w:rFonts w:cs="Arial"/>
          <w:color w:val="242424"/>
          <w:szCs w:val="28"/>
          <w:shd w:val="clear" w:color="auto" w:fill="FFFFFF"/>
        </w:rPr>
        <w:t>77556153</w:t>
      </w:r>
    </w:p>
    <w:p w14:paraId="25D01A64" w14:textId="77777777" w:rsidR="009208A0" w:rsidRDefault="009208A0" w:rsidP="00DE70C3">
      <w:pPr>
        <w:rPr>
          <w:rFonts w:cs="Arial"/>
          <w:szCs w:val="28"/>
        </w:rPr>
      </w:pPr>
    </w:p>
    <w:p w14:paraId="5C76973A" w14:textId="11F2AC7E" w:rsidR="00DE70C3" w:rsidRDefault="00DE70C3" w:rsidP="00DE70C3">
      <w:pPr>
        <w:rPr>
          <w:rFonts w:cs="Arial"/>
          <w:b/>
          <w:bCs/>
          <w:szCs w:val="28"/>
        </w:rPr>
      </w:pPr>
      <w:r w:rsidRPr="00DE70C3">
        <w:rPr>
          <w:rFonts w:cs="Arial"/>
          <w:b/>
          <w:bCs/>
          <w:szCs w:val="28"/>
        </w:rPr>
        <w:t>To access the teleconference via the California Relay Service, Dial 711</w:t>
      </w:r>
    </w:p>
    <w:p w14:paraId="5C765AD8" w14:textId="77777777" w:rsidR="009208A0" w:rsidRDefault="009208A0" w:rsidP="00DE70C3">
      <w:pPr>
        <w:rPr>
          <w:rFonts w:cs="Arial"/>
          <w:b/>
          <w:bCs/>
          <w:szCs w:val="28"/>
        </w:rPr>
      </w:pPr>
    </w:p>
    <w:p w14:paraId="618A4E82" w14:textId="77777777" w:rsidR="009208A0" w:rsidRPr="009208A0" w:rsidRDefault="009208A0" w:rsidP="009208A0">
      <w:pPr>
        <w:pStyle w:val="Default"/>
        <w:tabs>
          <w:tab w:val="left" w:pos="2850"/>
        </w:tabs>
        <w:rPr>
          <w:rFonts w:ascii="Arial" w:hAnsi="Arial"/>
          <w:i/>
          <w:iCs/>
          <w:sz w:val="28"/>
        </w:rPr>
      </w:pPr>
      <w:r w:rsidRPr="009208A0">
        <w:rPr>
          <w:rFonts w:ascii="Arial" w:hAnsi="Arial"/>
          <w:i/>
          <w:iCs/>
          <w:sz w:val="28"/>
        </w:rPr>
        <w:t xml:space="preserve">This meeting is being held via teleconference within the meaning of Government Code </w:t>
      </w:r>
      <w:r>
        <w:rPr>
          <w:rFonts w:ascii="Arial" w:hAnsi="Arial"/>
          <w:i/>
          <w:iCs/>
          <w:sz w:val="28"/>
        </w:rPr>
        <w:t>S</w:t>
      </w:r>
      <w:r w:rsidRPr="009208A0">
        <w:rPr>
          <w:rFonts w:ascii="Arial" w:hAnsi="Arial"/>
          <w:i/>
          <w:iCs/>
          <w:sz w:val="28"/>
        </w:rPr>
        <w:t>ection 11123.5.</w:t>
      </w:r>
    </w:p>
    <w:p w14:paraId="2951CE52" w14:textId="77777777" w:rsidR="00476828" w:rsidRDefault="00476828" w:rsidP="00DE70C3">
      <w:pPr>
        <w:rPr>
          <w:rFonts w:cs="Arial"/>
          <w:szCs w:val="28"/>
        </w:rPr>
      </w:pPr>
    </w:p>
    <w:p w14:paraId="7EBA8ABA" w14:textId="57BD6362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Welcome and Introductions</w:t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ab/>
        <w:t>2:00 p.m.</w:t>
      </w:r>
    </w:p>
    <w:p w14:paraId="1F4F28EE" w14:textId="7FC95A36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</w:t>
      </w:r>
      <w:r w:rsidR="001B4071">
        <w:rPr>
          <w:rFonts w:cs="Arial"/>
          <w:szCs w:val="28"/>
        </w:rPr>
        <w:t>,</w:t>
      </w:r>
      <w:r w:rsidR="00476828">
        <w:rPr>
          <w:rFonts w:cs="Arial"/>
          <w:szCs w:val="28"/>
        </w:rPr>
        <w:t xml:space="preserve"> Chair</w:t>
      </w:r>
    </w:p>
    <w:p w14:paraId="2B7F840A" w14:textId="77777777" w:rsidR="00476828" w:rsidRDefault="00476828" w:rsidP="00DE70C3">
      <w:pPr>
        <w:rPr>
          <w:rFonts w:cs="Arial"/>
          <w:szCs w:val="28"/>
        </w:rPr>
      </w:pPr>
    </w:p>
    <w:p w14:paraId="5CDD9450" w14:textId="3B3FBED6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pproval of</w:t>
      </w:r>
      <w:r w:rsidR="00346EB0">
        <w:rPr>
          <w:rFonts w:cs="Arial"/>
          <w:b/>
          <w:bCs/>
          <w:szCs w:val="28"/>
        </w:rPr>
        <w:t xml:space="preserve"> </w:t>
      </w:r>
      <w:r w:rsidR="007F295C">
        <w:rPr>
          <w:rFonts w:cs="Arial"/>
          <w:b/>
          <w:bCs/>
          <w:szCs w:val="28"/>
        </w:rPr>
        <w:t>February</w:t>
      </w:r>
      <w:r w:rsidRPr="00476828">
        <w:rPr>
          <w:rFonts w:cs="Arial"/>
          <w:b/>
          <w:bCs/>
          <w:szCs w:val="28"/>
        </w:rPr>
        <w:t xml:space="preserve"> 202</w:t>
      </w:r>
      <w:r w:rsidR="005257CA">
        <w:rPr>
          <w:rFonts w:cs="Arial"/>
          <w:b/>
          <w:bCs/>
          <w:szCs w:val="28"/>
        </w:rPr>
        <w:t>4</w:t>
      </w:r>
      <w:r w:rsidRPr="00476828">
        <w:rPr>
          <w:rFonts w:cs="Arial"/>
          <w:b/>
          <w:bCs/>
          <w:szCs w:val="28"/>
        </w:rPr>
        <w:t xml:space="preserve"> Meeting Minutes (Act and Discuss)</w:t>
      </w:r>
    </w:p>
    <w:p w14:paraId="3B8F97C2" w14:textId="372D52C7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</w:t>
      </w:r>
      <w:r w:rsidR="00476828" w:rsidRPr="00476828">
        <w:rPr>
          <w:rFonts w:cs="Arial"/>
          <w:szCs w:val="28"/>
        </w:rPr>
        <w:t>, Chair</w:t>
      </w:r>
    </w:p>
    <w:p w14:paraId="6A9C2BDE" w14:textId="77777777" w:rsidR="00476828" w:rsidRPr="00DB160A" w:rsidRDefault="00476828" w:rsidP="00DB160A">
      <w:pPr>
        <w:rPr>
          <w:rFonts w:cs="Arial"/>
          <w:szCs w:val="28"/>
        </w:rPr>
      </w:pPr>
    </w:p>
    <w:p w14:paraId="60995DC5" w14:textId="58CA65B4" w:rsidR="00DE70C3" w:rsidRPr="00476828" w:rsidRDefault="00DB160A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t>YLF 2024</w:t>
      </w:r>
      <w:r w:rsidR="00DE70C3">
        <w:rPr>
          <w:rFonts w:cs="Arial"/>
          <w:b/>
          <w:bCs/>
          <w:szCs w:val="28"/>
        </w:rPr>
        <w:t xml:space="preserve"> </w:t>
      </w:r>
      <w:r w:rsidR="00DE70C3" w:rsidRPr="00476828">
        <w:rPr>
          <w:rFonts w:cs="Arial"/>
          <w:b/>
          <w:bCs/>
          <w:szCs w:val="28"/>
        </w:rPr>
        <w:t xml:space="preserve">Budget Updates </w:t>
      </w:r>
    </w:p>
    <w:p w14:paraId="76AF2ED9" w14:textId="77777777" w:rsidR="00DE70C3" w:rsidRPr="001B4071" w:rsidRDefault="00DE70C3" w:rsidP="00DE70C3">
      <w:pPr>
        <w:pStyle w:val="ListParagraph"/>
        <w:ind w:left="360"/>
        <w:rPr>
          <w:rFonts w:cs="Arial"/>
          <w:szCs w:val="28"/>
        </w:rPr>
      </w:pPr>
      <w:r w:rsidRPr="00476828">
        <w:rPr>
          <w:rFonts w:cs="Arial"/>
          <w:szCs w:val="28"/>
        </w:rPr>
        <w:t>Matt Baker, YLF Project Manager</w:t>
      </w:r>
    </w:p>
    <w:p w14:paraId="447F3ECF" w14:textId="77777777" w:rsidR="00DE70C3" w:rsidRDefault="00DE70C3" w:rsidP="00DE70C3">
      <w:pPr>
        <w:pStyle w:val="ListParagraph"/>
        <w:ind w:left="360"/>
        <w:rPr>
          <w:rFonts w:cs="Arial"/>
          <w:b/>
          <w:bCs/>
          <w:szCs w:val="28"/>
        </w:rPr>
      </w:pPr>
    </w:p>
    <w:p w14:paraId="6998BD82" w14:textId="04167529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YLF</w:t>
      </w:r>
      <w:r w:rsidR="001B4071">
        <w:rPr>
          <w:rFonts w:cs="Arial"/>
          <w:b/>
          <w:bCs/>
          <w:szCs w:val="28"/>
        </w:rPr>
        <w:t xml:space="preserve"> 2024</w:t>
      </w:r>
      <w:r w:rsidRPr="00476828">
        <w:rPr>
          <w:rFonts w:cs="Arial"/>
          <w:b/>
          <w:bCs/>
          <w:szCs w:val="28"/>
        </w:rPr>
        <w:t xml:space="preserve"> (Act and Discuss)</w:t>
      </w:r>
    </w:p>
    <w:p w14:paraId="23AB1E23" w14:textId="68112913" w:rsidR="00476828" w:rsidRPr="001B4071" w:rsidRDefault="001B4071" w:rsidP="00DE70C3">
      <w:pPr>
        <w:rPr>
          <w:rFonts w:cs="Arial"/>
          <w:szCs w:val="28"/>
        </w:rPr>
      </w:pPr>
      <w:r>
        <w:rPr>
          <w:rFonts w:cs="Arial"/>
          <w:szCs w:val="28"/>
        </w:rPr>
        <w:t xml:space="preserve">     </w:t>
      </w:r>
      <w:r w:rsidR="00476828" w:rsidRPr="001B4071">
        <w:rPr>
          <w:rFonts w:cs="Arial"/>
          <w:szCs w:val="28"/>
        </w:rPr>
        <w:t>Matt Baker, YLF Project Manager</w:t>
      </w:r>
    </w:p>
    <w:p w14:paraId="76AFEC7E" w14:textId="77777777" w:rsidR="00476828" w:rsidRPr="00476828" w:rsidRDefault="00476828" w:rsidP="00DE70C3">
      <w:pPr>
        <w:rPr>
          <w:rFonts w:cs="Arial"/>
          <w:szCs w:val="28"/>
        </w:rPr>
      </w:pPr>
    </w:p>
    <w:p w14:paraId="1CC49DCE" w14:textId="6546CCA3" w:rsidR="001B4071" w:rsidRDefault="0064318F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lastRenderedPageBreak/>
        <w:t>Student Outreach and Marketing</w:t>
      </w:r>
    </w:p>
    <w:p w14:paraId="52204205" w14:textId="3925EFA9" w:rsidR="00DB160A" w:rsidRDefault="0064318F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Volunteer Staff Outreach and Marketing</w:t>
      </w:r>
    </w:p>
    <w:p w14:paraId="0F2C403D" w14:textId="03A1FFB4" w:rsidR="00770E5F" w:rsidRDefault="00770E5F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Alumni Activities Update</w:t>
      </w:r>
    </w:p>
    <w:p w14:paraId="2B6F4EEA" w14:textId="4FE18773" w:rsidR="00DB160A" w:rsidRDefault="0064318F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Week-At-A-Glance (speakers/logistics)</w:t>
      </w:r>
    </w:p>
    <w:p w14:paraId="3A51F508" w14:textId="164A8AE5" w:rsidR="00346EB0" w:rsidRDefault="00346EB0" w:rsidP="00346EB0">
      <w:pPr>
        <w:pStyle w:val="ListParagraph"/>
        <w:numPr>
          <w:ilvl w:val="1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CKB Mentoring Luncheon</w:t>
      </w:r>
    </w:p>
    <w:p w14:paraId="74F8F741" w14:textId="480D581C" w:rsidR="00346EB0" w:rsidRDefault="00346EB0" w:rsidP="00346EB0">
      <w:pPr>
        <w:pStyle w:val="ListParagraph"/>
        <w:numPr>
          <w:ilvl w:val="1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Capitol Day</w:t>
      </w:r>
    </w:p>
    <w:p w14:paraId="1FD9EF53" w14:textId="4DB7ACBA" w:rsidR="00346EB0" w:rsidRDefault="00346EB0" w:rsidP="00346EB0">
      <w:pPr>
        <w:pStyle w:val="ListParagraph"/>
        <w:numPr>
          <w:ilvl w:val="1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Resource Fair</w:t>
      </w:r>
    </w:p>
    <w:p w14:paraId="0C507A93" w14:textId="2026948C" w:rsidR="00346EB0" w:rsidRDefault="00346EB0" w:rsidP="00DE70C3">
      <w:pPr>
        <w:pStyle w:val="ListParagraph"/>
        <w:numPr>
          <w:ilvl w:val="0"/>
          <w:numId w:val="34"/>
        </w:numPr>
        <w:rPr>
          <w:rFonts w:cs="Arial"/>
          <w:szCs w:val="28"/>
        </w:rPr>
      </w:pPr>
      <w:r>
        <w:rPr>
          <w:rFonts w:cs="Arial"/>
          <w:szCs w:val="28"/>
        </w:rPr>
        <w:t>Delegate Workbook</w:t>
      </w:r>
    </w:p>
    <w:p w14:paraId="4949C82F" w14:textId="77777777" w:rsidR="00476828" w:rsidRPr="00476828" w:rsidRDefault="00476828" w:rsidP="00DE70C3">
      <w:pPr>
        <w:rPr>
          <w:rFonts w:cs="Arial"/>
          <w:szCs w:val="28"/>
        </w:rPr>
      </w:pPr>
    </w:p>
    <w:p w14:paraId="6F09EC96" w14:textId="445F9118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 xml:space="preserve">Regional YLF Updates </w:t>
      </w:r>
    </w:p>
    <w:p w14:paraId="6AC63A37" w14:textId="31B7B8D7" w:rsidR="00476828" w:rsidRDefault="00125BBF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476828" w:rsidRPr="00476828">
        <w:rPr>
          <w:rFonts w:cs="Arial"/>
          <w:szCs w:val="28"/>
        </w:rPr>
        <w:t>Matt Baker, YLF Project Manager</w:t>
      </w:r>
    </w:p>
    <w:p w14:paraId="20424568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51B44D56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genda Items for Future Meetings</w:t>
      </w:r>
    </w:p>
    <w:p w14:paraId="0D07B1BD" w14:textId="441F5818" w:rsidR="00476828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476828" w:rsidRPr="00476828">
        <w:rPr>
          <w:rFonts w:cs="Arial"/>
          <w:szCs w:val="28"/>
        </w:rPr>
        <w:t>Chair</w:t>
      </w:r>
    </w:p>
    <w:p w14:paraId="667981A0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7B3A5CCC" w14:textId="77777777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Public Comment</w:t>
      </w:r>
    </w:p>
    <w:p w14:paraId="090706B5" w14:textId="3748EC26" w:rsidR="00476828" w:rsidRPr="00DE70C3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DE70C3" w:rsidRPr="00476828">
        <w:rPr>
          <w:rFonts w:cs="Arial"/>
          <w:szCs w:val="28"/>
        </w:rPr>
        <w:t>Chair</w:t>
      </w:r>
    </w:p>
    <w:p w14:paraId="59DDAA80" w14:textId="77777777" w:rsidR="00476828" w:rsidRPr="00476828" w:rsidRDefault="00476828" w:rsidP="00DE70C3">
      <w:pPr>
        <w:pStyle w:val="ListParagraph"/>
        <w:ind w:left="360"/>
        <w:rPr>
          <w:rFonts w:cs="Arial"/>
          <w:szCs w:val="28"/>
        </w:rPr>
      </w:pPr>
    </w:p>
    <w:p w14:paraId="6D990653" w14:textId="2BE1EE9D" w:rsidR="00476828" w:rsidRPr="00476828" w:rsidRDefault="00476828" w:rsidP="00DE70C3">
      <w:pPr>
        <w:pStyle w:val="ListParagraph"/>
        <w:numPr>
          <w:ilvl w:val="0"/>
          <w:numId w:val="23"/>
        </w:numPr>
        <w:rPr>
          <w:rFonts w:cs="Arial"/>
          <w:b/>
          <w:bCs/>
          <w:szCs w:val="28"/>
        </w:rPr>
      </w:pPr>
      <w:r w:rsidRPr="00476828">
        <w:rPr>
          <w:rFonts w:cs="Arial"/>
          <w:b/>
          <w:bCs/>
          <w:szCs w:val="28"/>
        </w:rPr>
        <w:t>Adjourn*</w:t>
      </w:r>
      <w:r w:rsidRPr="00476828"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>
        <w:rPr>
          <w:rFonts w:cs="Arial"/>
          <w:b/>
          <w:bCs/>
          <w:szCs w:val="28"/>
        </w:rPr>
        <w:tab/>
      </w:r>
      <w:r w:rsidRPr="00476828">
        <w:rPr>
          <w:rFonts w:cs="Arial"/>
          <w:b/>
          <w:bCs/>
          <w:szCs w:val="28"/>
        </w:rPr>
        <w:t>4:00 p.m.</w:t>
      </w:r>
    </w:p>
    <w:p w14:paraId="5F02D059" w14:textId="5F645A0B" w:rsidR="00476828" w:rsidRPr="00DE70C3" w:rsidRDefault="00DB160A" w:rsidP="00DE70C3">
      <w:pPr>
        <w:pStyle w:val="ListParagraph"/>
        <w:ind w:left="360"/>
        <w:rPr>
          <w:rFonts w:cs="Arial"/>
          <w:szCs w:val="28"/>
        </w:rPr>
      </w:pPr>
      <w:r>
        <w:rPr>
          <w:rFonts w:cs="Arial"/>
          <w:szCs w:val="28"/>
        </w:rPr>
        <w:t>Dani Anderson,</w:t>
      </w:r>
      <w:r w:rsidR="00DE70C3">
        <w:rPr>
          <w:rFonts w:cs="Arial"/>
          <w:szCs w:val="28"/>
        </w:rPr>
        <w:t xml:space="preserve"> </w:t>
      </w:r>
      <w:r w:rsidR="00DE70C3" w:rsidRPr="00476828">
        <w:rPr>
          <w:rFonts w:cs="Arial"/>
          <w:szCs w:val="28"/>
        </w:rPr>
        <w:t>Chair</w:t>
      </w:r>
    </w:p>
    <w:p w14:paraId="34CD0498" w14:textId="77777777" w:rsidR="00AE53B1" w:rsidRPr="00E91D8F" w:rsidRDefault="00AE53B1" w:rsidP="00DE70C3">
      <w:pPr>
        <w:pStyle w:val="BodyText3"/>
        <w:spacing w:after="0"/>
        <w:ind w:left="540"/>
        <w:contextualSpacing/>
        <w:rPr>
          <w:rFonts w:ascii="Arial" w:hAnsi="Arial" w:cs="Arial"/>
          <w:b/>
          <w:sz w:val="28"/>
          <w:szCs w:val="28"/>
        </w:rPr>
      </w:pPr>
    </w:p>
    <w:p w14:paraId="3835FDE8" w14:textId="77777777" w:rsidR="00AE53B1" w:rsidRPr="00E91D8F" w:rsidRDefault="00AE53B1" w:rsidP="00DE70C3">
      <w:pPr>
        <w:pStyle w:val="Default"/>
        <w:ind w:left="-180"/>
        <w:rPr>
          <w:rFonts w:ascii="Arial" w:hAnsi="Arial" w:cs="Arial"/>
          <w:sz w:val="28"/>
          <w:szCs w:val="28"/>
        </w:rPr>
      </w:pPr>
      <w:r w:rsidRPr="00E91D8F">
        <w:rPr>
          <w:rFonts w:ascii="Arial" w:hAnsi="Arial" w:cs="Arial"/>
          <w:sz w:val="28"/>
          <w:szCs w:val="28"/>
        </w:rPr>
        <w:t>* The meeting will adjourn upon completion of agenda.</w:t>
      </w:r>
    </w:p>
    <w:p w14:paraId="42B869A3" w14:textId="77777777" w:rsidR="009208A0" w:rsidRDefault="009208A0" w:rsidP="00DE70C3">
      <w:pPr>
        <w:pStyle w:val="Default"/>
        <w:tabs>
          <w:tab w:val="left" w:pos="2850"/>
        </w:tabs>
        <w:rPr>
          <w:rFonts w:ascii="Arial" w:hAnsi="Arial" w:cs="Arial"/>
          <w:b/>
          <w:sz w:val="28"/>
          <w:szCs w:val="28"/>
        </w:rPr>
      </w:pPr>
    </w:p>
    <w:p w14:paraId="329379CF" w14:textId="2FF4219F" w:rsidR="007C28B5" w:rsidRPr="00E91D8F" w:rsidRDefault="006D035C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  <w:r w:rsidRPr="00E91D8F">
        <w:rPr>
          <w:rFonts w:ascii="Arial" w:hAnsi="Arial" w:cs="Arial"/>
          <w:b/>
          <w:sz w:val="28"/>
          <w:szCs w:val="28"/>
        </w:rPr>
        <w:t xml:space="preserve">MEETING MATERIALS: 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This meeting notice and agenda and other supplemental materials may also be accessed on </w:t>
      </w:r>
      <w:hyperlink r:id="rId9" w:history="1">
        <w:r w:rsidR="007C28B5" w:rsidRPr="00E91D8F">
          <w:rPr>
            <w:rFonts w:ascii="Arial" w:eastAsia="Times New Roman" w:hAnsi="Arial" w:cs="Arial"/>
            <w:iCs/>
            <w:color w:val="0000FF"/>
            <w:sz w:val="28"/>
            <w:szCs w:val="28"/>
            <w:u w:val="single"/>
          </w:rPr>
          <w:t>the website</w:t>
        </w:r>
      </w:hyperlink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, located on the Advisory Committee Calendar. All times indicated, and </w:t>
      </w:r>
      <w:r w:rsidR="000B24A7" w:rsidRPr="00E91D8F">
        <w:rPr>
          <w:rFonts w:ascii="Arial" w:eastAsia="Times New Roman" w:hAnsi="Arial" w:cs="Arial"/>
          <w:iCs/>
          <w:sz w:val="28"/>
          <w:szCs w:val="28"/>
        </w:rPr>
        <w:t>order of business is</w:t>
      </w:r>
      <w:r w:rsidR="007C28B5" w:rsidRPr="00E91D8F">
        <w:rPr>
          <w:rFonts w:ascii="Arial" w:eastAsia="Times New Roman" w:hAnsi="Arial" w:cs="Arial"/>
          <w:iCs/>
          <w:sz w:val="28"/>
          <w:szCs w:val="28"/>
        </w:rPr>
        <w:t xml:space="preserve"> approximate and subject to change on the day of the noticed meeting. The meeting will adjourn upon completion of the agenda. </w:t>
      </w:r>
      <w:r w:rsidR="007C28B5" w:rsidRPr="00E91D8F">
        <w:rPr>
          <w:rFonts w:ascii="Arial" w:eastAsia="Times New Roman" w:hAnsi="Arial" w:cs="Arial"/>
          <w:sz w:val="28"/>
          <w:szCs w:val="28"/>
        </w:rPr>
        <w:t>Interested members of the public may use the teleconference number</w:t>
      </w:r>
      <w:r w:rsidR="00455451" w:rsidRPr="00E91D8F">
        <w:rPr>
          <w:rFonts w:ascii="Arial" w:eastAsia="Times New Roman" w:hAnsi="Arial" w:cs="Arial"/>
          <w:sz w:val="28"/>
          <w:szCs w:val="28"/>
        </w:rPr>
        <w:t xml:space="preserve"> and video conference link</w:t>
      </w:r>
      <w:r w:rsidR="007C28B5" w:rsidRPr="00E91D8F">
        <w:rPr>
          <w:rFonts w:ascii="Arial" w:eastAsia="Times New Roman" w:hAnsi="Arial" w:cs="Arial"/>
          <w:sz w:val="28"/>
          <w:szCs w:val="28"/>
        </w:rPr>
        <w:t xml:space="preserve"> provided to listen to the meeting and/or provide public comment. The</w:t>
      </w:r>
      <w:r w:rsidR="00FF45CE" w:rsidRPr="00E91D8F">
        <w:rPr>
          <w:rFonts w:ascii="Arial" w:eastAsia="Times New Roman" w:hAnsi="Arial" w:cs="Arial"/>
          <w:sz w:val="28"/>
          <w:szCs w:val="28"/>
        </w:rPr>
        <w:t xml:space="preserve"> YLF </w:t>
      </w:r>
      <w:r w:rsidR="00E91D8F" w:rsidRPr="00E91D8F">
        <w:rPr>
          <w:rFonts w:ascii="Arial" w:eastAsia="Times New Roman" w:hAnsi="Arial" w:cs="Arial"/>
          <w:sz w:val="28"/>
          <w:szCs w:val="28"/>
        </w:rPr>
        <w:t xml:space="preserve">Governance Committee </w:t>
      </w:r>
      <w:r w:rsidR="007C28B5" w:rsidRPr="00E91D8F">
        <w:rPr>
          <w:rFonts w:ascii="Arial" w:eastAsia="Times New Roman" w:hAnsi="Arial" w:cs="Arial"/>
          <w:sz w:val="28"/>
          <w:szCs w:val="28"/>
        </w:rPr>
        <w:t>is not responsible for unforeseen technical difficulties that may occur and is not obligated to postpone or delay its meeting in the event of unforeseen technical difficulties with the teleconference line</w:t>
      </w:r>
      <w:r w:rsidR="00C90CF3" w:rsidRPr="00E91D8F">
        <w:rPr>
          <w:rFonts w:ascii="Arial" w:eastAsia="Times New Roman" w:hAnsi="Arial" w:cs="Arial"/>
          <w:sz w:val="28"/>
          <w:szCs w:val="28"/>
        </w:rPr>
        <w:t xml:space="preserve"> and video conference.</w:t>
      </w:r>
    </w:p>
    <w:p w14:paraId="03D20A67" w14:textId="77777777" w:rsidR="00C90CF3" w:rsidRPr="00E91D8F" w:rsidRDefault="00C90CF3" w:rsidP="00DE70C3">
      <w:pPr>
        <w:pStyle w:val="Default"/>
        <w:tabs>
          <w:tab w:val="left" w:pos="2850"/>
        </w:tabs>
        <w:rPr>
          <w:rFonts w:ascii="Arial" w:eastAsia="Times New Roman" w:hAnsi="Arial" w:cs="Arial"/>
          <w:sz w:val="28"/>
          <w:szCs w:val="28"/>
        </w:rPr>
      </w:pPr>
    </w:p>
    <w:p w14:paraId="6149A0C3" w14:textId="47F363AB" w:rsidR="007C28B5" w:rsidRPr="00E91D8F" w:rsidRDefault="00A51C64" w:rsidP="00DE70C3">
      <w:pPr>
        <w:contextualSpacing/>
        <w:rPr>
          <w:rFonts w:eastAsia="Times New Roman" w:cs="Arial"/>
          <w:szCs w:val="28"/>
        </w:rPr>
      </w:pPr>
      <w:r w:rsidRPr="00E91D8F">
        <w:rPr>
          <w:rFonts w:cs="Arial"/>
          <w:b/>
          <w:szCs w:val="28"/>
        </w:rPr>
        <w:lastRenderedPageBreak/>
        <w:t xml:space="preserve">PUBLIC COMMENT: </w:t>
      </w:r>
      <w:r w:rsidR="007C28B5" w:rsidRPr="00E91D8F">
        <w:rPr>
          <w:rFonts w:eastAsia="Times New Roman" w:cs="Arial"/>
          <w:szCs w:val="28"/>
        </w:rPr>
        <w:t xml:space="preserve">Public </w:t>
      </w:r>
      <w:r w:rsidR="007E0F6B" w:rsidRPr="00E91D8F">
        <w:rPr>
          <w:rFonts w:eastAsia="Times New Roman" w:cs="Arial"/>
          <w:szCs w:val="28"/>
        </w:rPr>
        <w:t>comments</w:t>
      </w:r>
      <w:r w:rsidR="007C28B5" w:rsidRPr="00E91D8F">
        <w:rPr>
          <w:rFonts w:eastAsia="Times New Roman" w:cs="Arial"/>
          <w:szCs w:val="28"/>
        </w:rPr>
        <w:t xml:space="preserve"> on matters not on the agenda is taken at the end of the meeting and members of public can make comments on agenda items prior to any vote of the committee</w:t>
      </w:r>
      <w:r w:rsidR="00507995" w:rsidRPr="00E91D8F">
        <w:rPr>
          <w:rFonts w:cs="Arial"/>
          <w:szCs w:val="28"/>
        </w:rPr>
        <w:t>.</w:t>
      </w:r>
      <w:r w:rsidR="00544B26" w:rsidRPr="00E91D8F">
        <w:rPr>
          <w:rFonts w:cs="Arial"/>
          <w:szCs w:val="28"/>
        </w:rPr>
        <w:t xml:space="preserve"> </w:t>
      </w:r>
      <w:r w:rsidR="007C28B5" w:rsidRPr="00E91D8F">
        <w:rPr>
          <w:rFonts w:eastAsia="Times New Roman" w:cs="Arial"/>
          <w:iCs/>
          <w:szCs w:val="28"/>
        </w:rPr>
        <w:t xml:space="preserve">Depending on the number of individuals wishing to address the committee, public comment may be limited to </w:t>
      </w:r>
      <w:r w:rsidR="007C28B5" w:rsidRPr="00E91D8F">
        <w:rPr>
          <w:rFonts w:eastAsia="Times New Roman" w:cs="Arial"/>
          <w:szCs w:val="28"/>
        </w:rPr>
        <w:t xml:space="preserve">three minutes per person. Non-English speakers who utilize translators to make public comment will be allotted no more than six </w:t>
      </w:r>
      <w:r w:rsidR="00DA3B26" w:rsidRPr="00E91D8F">
        <w:rPr>
          <w:rFonts w:eastAsia="Times New Roman" w:cs="Arial"/>
          <w:szCs w:val="28"/>
        </w:rPr>
        <w:t>minutes unless</w:t>
      </w:r>
      <w:r w:rsidR="007C28B5" w:rsidRPr="00E91D8F">
        <w:rPr>
          <w:rFonts w:eastAsia="Times New Roman" w:cs="Arial"/>
          <w:szCs w:val="28"/>
        </w:rPr>
        <w:t xml:space="preserve"> they utilize simultaneous translation equipment.</w:t>
      </w:r>
      <w:r w:rsidR="00DE70C3">
        <w:rPr>
          <w:rFonts w:eastAsia="Times New Roman" w:cs="Arial"/>
          <w:szCs w:val="28"/>
        </w:rPr>
        <w:t xml:space="preserve"> </w:t>
      </w:r>
      <w:r w:rsidR="00DE70C3">
        <w:rPr>
          <w:rFonts w:cs="Arial"/>
          <w:szCs w:val="28"/>
        </w:rPr>
        <w:t xml:space="preserve">If you are unable to attend the meeting and wish to submit public comment, please send them to </w:t>
      </w:r>
      <w:hyperlink r:id="rId10" w:history="1">
        <w:r w:rsidR="00DE70C3" w:rsidRPr="00B36D62">
          <w:rPr>
            <w:rStyle w:val="Hyperlink"/>
            <w:rFonts w:cs="Arial"/>
            <w:szCs w:val="28"/>
          </w:rPr>
          <w:t>YLF@dor.ca.gov</w:t>
        </w:r>
      </w:hyperlink>
      <w:r w:rsidR="00DE70C3">
        <w:rPr>
          <w:rFonts w:cs="Arial"/>
          <w:szCs w:val="28"/>
        </w:rPr>
        <w:t xml:space="preserve"> five days prior to the meeting. </w:t>
      </w:r>
      <w:r w:rsidR="007C28B5" w:rsidRPr="00E91D8F">
        <w:rPr>
          <w:rFonts w:eastAsia="Times New Roman" w:cs="Arial"/>
          <w:szCs w:val="28"/>
        </w:rPr>
        <w:t xml:space="preserve">The </w:t>
      </w:r>
      <w:r w:rsidR="00FF45CE" w:rsidRPr="00E91D8F">
        <w:rPr>
          <w:rFonts w:eastAsia="Times New Roman" w:cs="Arial"/>
          <w:szCs w:val="28"/>
        </w:rPr>
        <w:t>YLF Governance Committee</w:t>
      </w:r>
      <w:r w:rsidR="007C28B5" w:rsidRPr="00E91D8F">
        <w:rPr>
          <w:rFonts w:eastAsia="Times New Roman" w:cs="Arial"/>
          <w:szCs w:val="28"/>
        </w:rPr>
        <w:t xml:space="preserve"> is precluded from discussing matters not on the agenda; however, </w:t>
      </w:r>
      <w:r w:rsidR="00E91D8F" w:rsidRPr="00E91D8F">
        <w:rPr>
          <w:rFonts w:eastAsia="Times New Roman" w:cs="Arial"/>
          <w:szCs w:val="28"/>
        </w:rPr>
        <w:t>YLF</w:t>
      </w:r>
      <w:r w:rsidR="007C28B5" w:rsidRPr="00E91D8F">
        <w:rPr>
          <w:rFonts w:eastAsia="Times New Roman" w:cs="Arial"/>
          <w:szCs w:val="28"/>
        </w:rPr>
        <w:t xml:space="preserve"> members may ask questions for clarification purposes.</w:t>
      </w:r>
    </w:p>
    <w:p w14:paraId="0BAB3877" w14:textId="77777777" w:rsidR="007C28B5" w:rsidRPr="00E91D8F" w:rsidRDefault="007C28B5" w:rsidP="00DE70C3">
      <w:pPr>
        <w:contextualSpacing/>
        <w:rPr>
          <w:rFonts w:eastAsia="Times New Roman" w:cs="Arial"/>
          <w:szCs w:val="28"/>
        </w:rPr>
      </w:pPr>
    </w:p>
    <w:p w14:paraId="7B804BD6" w14:textId="5774E7D1" w:rsidR="00F90EBC" w:rsidRPr="00E91D8F" w:rsidRDefault="00A51C64" w:rsidP="00DE70C3">
      <w:pPr>
        <w:shd w:val="clear" w:color="auto" w:fill="FFFFFF"/>
        <w:rPr>
          <w:rFonts w:cs="Arial"/>
          <w:szCs w:val="28"/>
        </w:rPr>
      </w:pPr>
      <w:r w:rsidRPr="00E91D8F">
        <w:rPr>
          <w:rFonts w:cs="Arial"/>
          <w:b/>
          <w:szCs w:val="28"/>
        </w:rPr>
        <w:t>REASONABLE ACCOMMODATIONS:</w:t>
      </w:r>
      <w:r w:rsidR="003A477B" w:rsidRPr="00E91D8F">
        <w:rPr>
          <w:rFonts w:cs="Arial"/>
          <w:b/>
          <w:szCs w:val="28"/>
        </w:rPr>
        <w:t xml:space="preserve"> </w:t>
      </w:r>
      <w:r w:rsidR="007E0F6B" w:rsidRPr="00E91D8F">
        <w:rPr>
          <w:rFonts w:cs="Arial"/>
          <w:szCs w:val="28"/>
        </w:rPr>
        <w:t>If you require a disability-related accommodation, materials in alternate format or auxiliary aids/services, please email </w:t>
      </w:r>
      <w:hyperlink r:id="rId11" w:history="1">
        <w:r w:rsidR="007E0F6B" w:rsidRPr="00E91D8F">
          <w:rPr>
            <w:rStyle w:val="Hyperlink"/>
            <w:rFonts w:cs="Arial"/>
            <w:szCs w:val="28"/>
          </w:rPr>
          <w:t>Margaret.Balistreri@dor.ca.gov</w:t>
        </w:r>
      </w:hyperlink>
      <w:r w:rsidR="007E0F6B" w:rsidRPr="00E91D8F">
        <w:rPr>
          <w:rFonts w:cs="Arial"/>
          <w:szCs w:val="28"/>
        </w:rPr>
        <w:t xml:space="preserve"> five days prior to the meeting.</w:t>
      </w:r>
      <w:r w:rsidR="007E0F6B" w:rsidRPr="00E91D8F">
        <w:rPr>
          <w:rFonts w:cs="Arial"/>
          <w:b/>
          <w:bCs/>
          <w:szCs w:val="28"/>
        </w:rPr>
        <w:t xml:space="preserve"> </w:t>
      </w:r>
      <w:r w:rsidR="007E0F6B" w:rsidRPr="00E91D8F">
        <w:rPr>
          <w:rFonts w:cs="Arial"/>
          <w:szCs w:val="28"/>
        </w:rPr>
        <w:t xml:space="preserve">Any requests received after this date will be given consideration, but logistical constraints may not allow for their fulfillment. </w:t>
      </w:r>
      <w:r w:rsidR="00F90EBC" w:rsidRPr="00E91D8F">
        <w:rPr>
          <w:rFonts w:cs="Arial"/>
          <w:bCs/>
          <w:szCs w:val="28"/>
        </w:rPr>
        <w:t xml:space="preserve"> </w:t>
      </w:r>
    </w:p>
    <w:sectPr w:rsidR="00F90EBC" w:rsidRPr="00E91D8F" w:rsidSect="007370B1">
      <w:headerReference w:type="default" r:id="rId12"/>
      <w:footerReference w:type="default" r:id="rId13"/>
      <w:pgSz w:w="12240" w:h="15840"/>
      <w:pgMar w:top="1440" w:right="1296" w:bottom="1440" w:left="129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E7D1" w14:textId="77777777" w:rsidR="00876C64" w:rsidRDefault="00876C64" w:rsidP="000A08F3">
      <w:r>
        <w:separator/>
      </w:r>
    </w:p>
  </w:endnote>
  <w:endnote w:type="continuationSeparator" w:id="0">
    <w:p w14:paraId="57D112D4" w14:textId="77777777" w:rsidR="00876C64" w:rsidRDefault="00876C64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5EB6CBEA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24A7">
      <w:rPr>
        <w:noProof/>
      </w:rPr>
      <w:t>1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B27F" w14:textId="77777777" w:rsidR="00876C64" w:rsidRDefault="00876C64" w:rsidP="000A08F3">
      <w:r>
        <w:separator/>
      </w:r>
    </w:p>
  </w:footnote>
  <w:footnote w:type="continuationSeparator" w:id="0">
    <w:p w14:paraId="390A301A" w14:textId="77777777" w:rsidR="00876C64" w:rsidRDefault="00876C64" w:rsidP="000A0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7725" w14:textId="2EB7F4C2" w:rsidR="00731F98" w:rsidRDefault="00731F98" w:rsidP="00DE70C3">
    <w:pPr>
      <w:pStyle w:val="Header"/>
      <w:spacing w:after="120"/>
    </w:pPr>
    <w:r>
      <w:rPr>
        <w:noProof/>
      </w:rPr>
      <w:drawing>
        <wp:inline distT="0" distB="0" distL="0" distR="0" wp14:anchorId="768458F3" wp14:editId="434CA2D4">
          <wp:extent cx="6126480" cy="967105"/>
          <wp:effectExtent l="0" t="0" r="7620" b="4445"/>
          <wp:docPr id="278074533" name="Picture 1" descr="YL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074533" name="Picture 1" descr="YL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967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62FEF" w14:textId="77777777" w:rsidR="00731F98" w:rsidRDefault="00731F98" w:rsidP="00DE70C3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822"/>
    <w:multiLevelType w:val="hybridMultilevel"/>
    <w:tmpl w:val="FCC83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75B"/>
    <w:multiLevelType w:val="hybridMultilevel"/>
    <w:tmpl w:val="06925A6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858442B"/>
    <w:multiLevelType w:val="hybridMultilevel"/>
    <w:tmpl w:val="E4D2EC4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48D"/>
    <w:multiLevelType w:val="hybridMultilevel"/>
    <w:tmpl w:val="CB1A5CCC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A25A2"/>
    <w:multiLevelType w:val="hybridMultilevel"/>
    <w:tmpl w:val="F6C4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170E0"/>
    <w:multiLevelType w:val="hybridMultilevel"/>
    <w:tmpl w:val="6422E210"/>
    <w:lvl w:ilvl="0" w:tplc="A34C2980">
      <w:start w:val="2024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9EA"/>
    <w:multiLevelType w:val="hybridMultilevel"/>
    <w:tmpl w:val="77EAC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03632"/>
    <w:multiLevelType w:val="hybridMultilevel"/>
    <w:tmpl w:val="BF2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E9D"/>
    <w:multiLevelType w:val="hybridMultilevel"/>
    <w:tmpl w:val="43848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738D"/>
    <w:multiLevelType w:val="hybridMultilevel"/>
    <w:tmpl w:val="B6F673EE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E299F"/>
    <w:multiLevelType w:val="hybridMultilevel"/>
    <w:tmpl w:val="DD6C34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1" w15:restartNumberingAfterBreak="0">
    <w:nsid w:val="322A4574"/>
    <w:multiLevelType w:val="hybridMultilevel"/>
    <w:tmpl w:val="5068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F5E1D"/>
    <w:multiLevelType w:val="hybridMultilevel"/>
    <w:tmpl w:val="E8F46540"/>
    <w:lvl w:ilvl="0" w:tplc="86481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10569"/>
    <w:multiLevelType w:val="hybridMultilevel"/>
    <w:tmpl w:val="9734249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571383"/>
    <w:multiLevelType w:val="hybridMultilevel"/>
    <w:tmpl w:val="6336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C57B5"/>
    <w:multiLevelType w:val="hybridMultilevel"/>
    <w:tmpl w:val="13A6473C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073B"/>
    <w:multiLevelType w:val="hybridMultilevel"/>
    <w:tmpl w:val="15AE1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5352B4"/>
    <w:multiLevelType w:val="hybridMultilevel"/>
    <w:tmpl w:val="F4C8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F31134"/>
    <w:multiLevelType w:val="hybridMultilevel"/>
    <w:tmpl w:val="8A8A6B7E"/>
    <w:lvl w:ilvl="0" w:tplc="2AAA3F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5A6A"/>
    <w:multiLevelType w:val="hybridMultilevel"/>
    <w:tmpl w:val="BC28C120"/>
    <w:lvl w:ilvl="0" w:tplc="F4F892A4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00350C4"/>
    <w:multiLevelType w:val="hybridMultilevel"/>
    <w:tmpl w:val="70388F84"/>
    <w:lvl w:ilvl="0" w:tplc="1952C5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91A64"/>
    <w:multiLevelType w:val="hybridMultilevel"/>
    <w:tmpl w:val="EFAAE0BC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FFFFFFFF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CEE644F"/>
    <w:multiLevelType w:val="hybridMultilevel"/>
    <w:tmpl w:val="D444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3E1C98"/>
    <w:multiLevelType w:val="hybridMultilevel"/>
    <w:tmpl w:val="353C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B6260"/>
    <w:multiLevelType w:val="hybridMultilevel"/>
    <w:tmpl w:val="9466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F1B6D"/>
    <w:multiLevelType w:val="hybridMultilevel"/>
    <w:tmpl w:val="C71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50A90"/>
    <w:multiLevelType w:val="hybridMultilevel"/>
    <w:tmpl w:val="7A72CA2E"/>
    <w:lvl w:ilvl="0" w:tplc="D33C1E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>
      <w:start w:val="1"/>
      <w:numFmt w:val="lowerLetter"/>
      <w:lvlText w:val="%8."/>
      <w:lvlJc w:val="left"/>
      <w:pPr>
        <w:ind w:left="5544" w:hanging="360"/>
      </w:pPr>
    </w:lvl>
    <w:lvl w:ilvl="8" w:tplc="0409001B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75E93E76"/>
    <w:multiLevelType w:val="hybridMultilevel"/>
    <w:tmpl w:val="7A3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E65F4"/>
    <w:multiLevelType w:val="hybridMultilevel"/>
    <w:tmpl w:val="6C90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FE1E1C"/>
    <w:multiLevelType w:val="hybridMultilevel"/>
    <w:tmpl w:val="95D69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1E54C6"/>
    <w:multiLevelType w:val="hybridMultilevel"/>
    <w:tmpl w:val="B7B8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7119">
    <w:abstractNumId w:val="17"/>
  </w:num>
  <w:num w:numId="2" w16cid:durableId="1794399005">
    <w:abstractNumId w:val="27"/>
  </w:num>
  <w:num w:numId="3" w16cid:durableId="225771814">
    <w:abstractNumId w:val="10"/>
  </w:num>
  <w:num w:numId="4" w16cid:durableId="1405103946">
    <w:abstractNumId w:val="14"/>
  </w:num>
  <w:num w:numId="5" w16cid:durableId="1437478863">
    <w:abstractNumId w:val="16"/>
  </w:num>
  <w:num w:numId="6" w16cid:durableId="1806581720">
    <w:abstractNumId w:val="24"/>
  </w:num>
  <w:num w:numId="7" w16cid:durableId="1059281101">
    <w:abstractNumId w:val="12"/>
  </w:num>
  <w:num w:numId="8" w16cid:durableId="652148943">
    <w:abstractNumId w:val="29"/>
  </w:num>
  <w:num w:numId="9" w16cid:durableId="862864158">
    <w:abstractNumId w:val="4"/>
  </w:num>
  <w:num w:numId="10" w16cid:durableId="444542181">
    <w:abstractNumId w:val="0"/>
  </w:num>
  <w:num w:numId="11" w16cid:durableId="170265696">
    <w:abstractNumId w:val="8"/>
  </w:num>
  <w:num w:numId="12" w16cid:durableId="1711219482">
    <w:abstractNumId w:val="7"/>
  </w:num>
  <w:num w:numId="13" w16cid:durableId="1851721223">
    <w:abstractNumId w:val="28"/>
  </w:num>
  <w:num w:numId="14" w16cid:durableId="1228952053">
    <w:abstractNumId w:val="6"/>
  </w:num>
  <w:num w:numId="15" w16cid:durableId="1109929318">
    <w:abstractNumId w:val="3"/>
  </w:num>
  <w:num w:numId="16" w16cid:durableId="447506524">
    <w:abstractNumId w:val="22"/>
  </w:num>
  <w:num w:numId="17" w16cid:durableId="568807336">
    <w:abstractNumId w:val="13"/>
  </w:num>
  <w:num w:numId="18" w16cid:durableId="1456558523">
    <w:abstractNumId w:val="11"/>
  </w:num>
  <w:num w:numId="19" w16cid:durableId="1884244163">
    <w:abstractNumId w:val="23"/>
  </w:num>
  <w:num w:numId="20" w16cid:durableId="383874530">
    <w:abstractNumId w:val="25"/>
  </w:num>
  <w:num w:numId="21" w16cid:durableId="1735468033">
    <w:abstractNumId w:val="30"/>
  </w:num>
  <w:num w:numId="22" w16cid:durableId="12628406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911053">
    <w:abstractNumId w:val="26"/>
  </w:num>
  <w:num w:numId="24" w16cid:durableId="203896857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665742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56151689">
    <w:abstractNumId w:val="1"/>
  </w:num>
  <w:num w:numId="27" w16cid:durableId="68768636">
    <w:abstractNumId w:val="9"/>
  </w:num>
  <w:num w:numId="28" w16cid:durableId="844976349">
    <w:abstractNumId w:val="21"/>
  </w:num>
  <w:num w:numId="29" w16cid:durableId="1603955112">
    <w:abstractNumId w:val="26"/>
  </w:num>
  <w:num w:numId="30" w16cid:durableId="1280531923">
    <w:abstractNumId w:val="18"/>
  </w:num>
  <w:num w:numId="31" w16cid:durableId="960259130">
    <w:abstractNumId w:val="5"/>
  </w:num>
  <w:num w:numId="32" w16cid:durableId="42754700">
    <w:abstractNumId w:val="20"/>
  </w:num>
  <w:num w:numId="33" w16cid:durableId="518933313">
    <w:abstractNumId w:val="15"/>
  </w:num>
  <w:num w:numId="34" w16cid:durableId="514268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64"/>
    <w:rsid w:val="00002DE9"/>
    <w:rsid w:val="00011630"/>
    <w:rsid w:val="00013772"/>
    <w:rsid w:val="00014AA1"/>
    <w:rsid w:val="00014C5F"/>
    <w:rsid w:val="0002161E"/>
    <w:rsid w:val="00026F80"/>
    <w:rsid w:val="0003084E"/>
    <w:rsid w:val="000312CB"/>
    <w:rsid w:val="000327D4"/>
    <w:rsid w:val="00040D42"/>
    <w:rsid w:val="000414C5"/>
    <w:rsid w:val="00042123"/>
    <w:rsid w:val="00042A8C"/>
    <w:rsid w:val="00044C0B"/>
    <w:rsid w:val="00047111"/>
    <w:rsid w:val="000549F6"/>
    <w:rsid w:val="00054B6F"/>
    <w:rsid w:val="000556E2"/>
    <w:rsid w:val="00057854"/>
    <w:rsid w:val="000767E7"/>
    <w:rsid w:val="00077AF6"/>
    <w:rsid w:val="000860C3"/>
    <w:rsid w:val="00091714"/>
    <w:rsid w:val="000918A7"/>
    <w:rsid w:val="00092AF2"/>
    <w:rsid w:val="00092B0A"/>
    <w:rsid w:val="0009366F"/>
    <w:rsid w:val="000971E2"/>
    <w:rsid w:val="000A08F3"/>
    <w:rsid w:val="000A0EA8"/>
    <w:rsid w:val="000A559F"/>
    <w:rsid w:val="000B24A7"/>
    <w:rsid w:val="000C2BF1"/>
    <w:rsid w:val="000C2F52"/>
    <w:rsid w:val="000C64CE"/>
    <w:rsid w:val="000D1E57"/>
    <w:rsid w:val="000D296A"/>
    <w:rsid w:val="000D5F01"/>
    <w:rsid w:val="000E0330"/>
    <w:rsid w:val="000F0A77"/>
    <w:rsid w:val="000F1EDE"/>
    <w:rsid w:val="000F1FB0"/>
    <w:rsid w:val="000F4F08"/>
    <w:rsid w:val="000F4FF8"/>
    <w:rsid w:val="00106603"/>
    <w:rsid w:val="00114E83"/>
    <w:rsid w:val="001224EB"/>
    <w:rsid w:val="00124D24"/>
    <w:rsid w:val="00125BBF"/>
    <w:rsid w:val="00130108"/>
    <w:rsid w:val="00132161"/>
    <w:rsid w:val="00132667"/>
    <w:rsid w:val="00133108"/>
    <w:rsid w:val="0014145E"/>
    <w:rsid w:val="0015349E"/>
    <w:rsid w:val="0016324A"/>
    <w:rsid w:val="00164576"/>
    <w:rsid w:val="00175078"/>
    <w:rsid w:val="00181DA3"/>
    <w:rsid w:val="0019397E"/>
    <w:rsid w:val="00195327"/>
    <w:rsid w:val="001A4A9B"/>
    <w:rsid w:val="001A55E9"/>
    <w:rsid w:val="001A6185"/>
    <w:rsid w:val="001A7FE7"/>
    <w:rsid w:val="001B12BE"/>
    <w:rsid w:val="001B1CD3"/>
    <w:rsid w:val="001B4071"/>
    <w:rsid w:val="001B54A3"/>
    <w:rsid w:val="001B67CD"/>
    <w:rsid w:val="001B7970"/>
    <w:rsid w:val="001C0EB8"/>
    <w:rsid w:val="001C3358"/>
    <w:rsid w:val="001C50FD"/>
    <w:rsid w:val="001D4A8F"/>
    <w:rsid w:val="001E400A"/>
    <w:rsid w:val="001E446F"/>
    <w:rsid w:val="001F275D"/>
    <w:rsid w:val="002079D9"/>
    <w:rsid w:val="00210C44"/>
    <w:rsid w:val="00211364"/>
    <w:rsid w:val="00214714"/>
    <w:rsid w:val="00217789"/>
    <w:rsid w:val="002200FB"/>
    <w:rsid w:val="00221D91"/>
    <w:rsid w:val="0022397B"/>
    <w:rsid w:val="00223EF9"/>
    <w:rsid w:val="0022513A"/>
    <w:rsid w:val="00226A73"/>
    <w:rsid w:val="00230904"/>
    <w:rsid w:val="00230B7C"/>
    <w:rsid w:val="00233C41"/>
    <w:rsid w:val="0024418D"/>
    <w:rsid w:val="0024537F"/>
    <w:rsid w:val="002460C6"/>
    <w:rsid w:val="002465B8"/>
    <w:rsid w:val="002624DA"/>
    <w:rsid w:val="00267195"/>
    <w:rsid w:val="00270C62"/>
    <w:rsid w:val="002748A4"/>
    <w:rsid w:val="00275D0E"/>
    <w:rsid w:val="00284110"/>
    <w:rsid w:val="00290DA2"/>
    <w:rsid w:val="002910F5"/>
    <w:rsid w:val="00297B2B"/>
    <w:rsid w:val="00297FF7"/>
    <w:rsid w:val="002A1FB3"/>
    <w:rsid w:val="002A207E"/>
    <w:rsid w:val="002A2B02"/>
    <w:rsid w:val="002A428D"/>
    <w:rsid w:val="002A50C5"/>
    <w:rsid w:val="002B1490"/>
    <w:rsid w:val="002B5490"/>
    <w:rsid w:val="002C28BD"/>
    <w:rsid w:val="002C2F0B"/>
    <w:rsid w:val="002C3434"/>
    <w:rsid w:val="002C53DF"/>
    <w:rsid w:val="002D030F"/>
    <w:rsid w:val="002D344F"/>
    <w:rsid w:val="002E3DAB"/>
    <w:rsid w:val="002E5F5B"/>
    <w:rsid w:val="002E6D8B"/>
    <w:rsid w:val="002F1B6A"/>
    <w:rsid w:val="002F4034"/>
    <w:rsid w:val="002F4886"/>
    <w:rsid w:val="002F515D"/>
    <w:rsid w:val="0030112F"/>
    <w:rsid w:val="00303695"/>
    <w:rsid w:val="003100E4"/>
    <w:rsid w:val="00312D77"/>
    <w:rsid w:val="0031383C"/>
    <w:rsid w:val="00313E13"/>
    <w:rsid w:val="003143BE"/>
    <w:rsid w:val="00327AD6"/>
    <w:rsid w:val="00331782"/>
    <w:rsid w:val="0034197A"/>
    <w:rsid w:val="00343B32"/>
    <w:rsid w:val="00346EB0"/>
    <w:rsid w:val="00351FB2"/>
    <w:rsid w:val="00352687"/>
    <w:rsid w:val="0035543C"/>
    <w:rsid w:val="00362544"/>
    <w:rsid w:val="0036271F"/>
    <w:rsid w:val="00371305"/>
    <w:rsid w:val="00371B94"/>
    <w:rsid w:val="00372074"/>
    <w:rsid w:val="00377914"/>
    <w:rsid w:val="00383803"/>
    <w:rsid w:val="00385388"/>
    <w:rsid w:val="00386241"/>
    <w:rsid w:val="00387492"/>
    <w:rsid w:val="00392DF2"/>
    <w:rsid w:val="00393988"/>
    <w:rsid w:val="00394CC7"/>
    <w:rsid w:val="00396E3E"/>
    <w:rsid w:val="003A028D"/>
    <w:rsid w:val="003A376E"/>
    <w:rsid w:val="003A477B"/>
    <w:rsid w:val="003A7A07"/>
    <w:rsid w:val="003B1BA5"/>
    <w:rsid w:val="003B3078"/>
    <w:rsid w:val="003B4954"/>
    <w:rsid w:val="003C10E0"/>
    <w:rsid w:val="003C28CF"/>
    <w:rsid w:val="003C40EA"/>
    <w:rsid w:val="003C7C4E"/>
    <w:rsid w:val="003D47E0"/>
    <w:rsid w:val="003D6229"/>
    <w:rsid w:val="003E4D12"/>
    <w:rsid w:val="003E6B32"/>
    <w:rsid w:val="003F2920"/>
    <w:rsid w:val="003F624B"/>
    <w:rsid w:val="00402D74"/>
    <w:rsid w:val="004037D7"/>
    <w:rsid w:val="004051DC"/>
    <w:rsid w:val="00406A8C"/>
    <w:rsid w:val="004143F8"/>
    <w:rsid w:val="004202B4"/>
    <w:rsid w:val="004205FC"/>
    <w:rsid w:val="00426ACC"/>
    <w:rsid w:val="00427D05"/>
    <w:rsid w:val="00430E56"/>
    <w:rsid w:val="004344E2"/>
    <w:rsid w:val="00443F0F"/>
    <w:rsid w:val="004503A6"/>
    <w:rsid w:val="00453B8B"/>
    <w:rsid w:val="00455451"/>
    <w:rsid w:val="0046142E"/>
    <w:rsid w:val="00462F68"/>
    <w:rsid w:val="004712FE"/>
    <w:rsid w:val="0047672C"/>
    <w:rsid w:val="00476828"/>
    <w:rsid w:val="00477420"/>
    <w:rsid w:val="004820D7"/>
    <w:rsid w:val="0048439E"/>
    <w:rsid w:val="00490E5A"/>
    <w:rsid w:val="00492B51"/>
    <w:rsid w:val="004975BE"/>
    <w:rsid w:val="004A04AC"/>
    <w:rsid w:val="004A3BCB"/>
    <w:rsid w:val="004A4ACF"/>
    <w:rsid w:val="004B5F5F"/>
    <w:rsid w:val="004C31DD"/>
    <w:rsid w:val="004E0F61"/>
    <w:rsid w:val="004F2401"/>
    <w:rsid w:val="004F4121"/>
    <w:rsid w:val="004F4C6E"/>
    <w:rsid w:val="004F4EA6"/>
    <w:rsid w:val="004F6C25"/>
    <w:rsid w:val="004F7201"/>
    <w:rsid w:val="00501E27"/>
    <w:rsid w:val="005068FA"/>
    <w:rsid w:val="00507995"/>
    <w:rsid w:val="00507E6C"/>
    <w:rsid w:val="005125E7"/>
    <w:rsid w:val="00514554"/>
    <w:rsid w:val="005146EB"/>
    <w:rsid w:val="00514D7B"/>
    <w:rsid w:val="00517BC1"/>
    <w:rsid w:val="0052094D"/>
    <w:rsid w:val="00521C02"/>
    <w:rsid w:val="005230E5"/>
    <w:rsid w:val="005257CA"/>
    <w:rsid w:val="0053029A"/>
    <w:rsid w:val="0053039B"/>
    <w:rsid w:val="00533AE3"/>
    <w:rsid w:val="005363CA"/>
    <w:rsid w:val="00537141"/>
    <w:rsid w:val="00543633"/>
    <w:rsid w:val="00544B26"/>
    <w:rsid w:val="00545C24"/>
    <w:rsid w:val="00547E9C"/>
    <w:rsid w:val="00556206"/>
    <w:rsid w:val="00561534"/>
    <w:rsid w:val="005629BD"/>
    <w:rsid w:val="0056695A"/>
    <w:rsid w:val="0057146C"/>
    <w:rsid w:val="005763A2"/>
    <w:rsid w:val="005820D1"/>
    <w:rsid w:val="0059398C"/>
    <w:rsid w:val="00596885"/>
    <w:rsid w:val="005976FC"/>
    <w:rsid w:val="00597C79"/>
    <w:rsid w:val="00597EFF"/>
    <w:rsid w:val="005A0850"/>
    <w:rsid w:val="005A2ABC"/>
    <w:rsid w:val="005B01FC"/>
    <w:rsid w:val="005B2628"/>
    <w:rsid w:val="005B4355"/>
    <w:rsid w:val="005D44AD"/>
    <w:rsid w:val="005E1F7D"/>
    <w:rsid w:val="005F190E"/>
    <w:rsid w:val="005F1E41"/>
    <w:rsid w:val="005F27C9"/>
    <w:rsid w:val="005F32C9"/>
    <w:rsid w:val="005F5F45"/>
    <w:rsid w:val="005F77F8"/>
    <w:rsid w:val="005F7877"/>
    <w:rsid w:val="0060409B"/>
    <w:rsid w:val="0060687D"/>
    <w:rsid w:val="00610B92"/>
    <w:rsid w:val="00611601"/>
    <w:rsid w:val="006149B1"/>
    <w:rsid w:val="00620F9C"/>
    <w:rsid w:val="00620F9E"/>
    <w:rsid w:val="00621349"/>
    <w:rsid w:val="006218CF"/>
    <w:rsid w:val="006231AA"/>
    <w:rsid w:val="00624DFA"/>
    <w:rsid w:val="00626198"/>
    <w:rsid w:val="0062731E"/>
    <w:rsid w:val="0063551D"/>
    <w:rsid w:val="00635CCF"/>
    <w:rsid w:val="0064190E"/>
    <w:rsid w:val="0064318F"/>
    <w:rsid w:val="00644397"/>
    <w:rsid w:val="006458BE"/>
    <w:rsid w:val="0066336D"/>
    <w:rsid w:val="0067475A"/>
    <w:rsid w:val="00680C74"/>
    <w:rsid w:val="0068217C"/>
    <w:rsid w:val="00690585"/>
    <w:rsid w:val="00695FB8"/>
    <w:rsid w:val="006A139C"/>
    <w:rsid w:val="006A34FC"/>
    <w:rsid w:val="006A3DFC"/>
    <w:rsid w:val="006A6D2A"/>
    <w:rsid w:val="006A7D01"/>
    <w:rsid w:val="006B422D"/>
    <w:rsid w:val="006B5C74"/>
    <w:rsid w:val="006B73DB"/>
    <w:rsid w:val="006B7A96"/>
    <w:rsid w:val="006C4A90"/>
    <w:rsid w:val="006D035C"/>
    <w:rsid w:val="006D3DB1"/>
    <w:rsid w:val="006D54CC"/>
    <w:rsid w:val="006E2AD2"/>
    <w:rsid w:val="006F19D3"/>
    <w:rsid w:val="006F223D"/>
    <w:rsid w:val="006F2E9C"/>
    <w:rsid w:val="006F3D03"/>
    <w:rsid w:val="006F4337"/>
    <w:rsid w:val="007063F5"/>
    <w:rsid w:val="00725FA2"/>
    <w:rsid w:val="00731103"/>
    <w:rsid w:val="0073118B"/>
    <w:rsid w:val="00731F98"/>
    <w:rsid w:val="007361CA"/>
    <w:rsid w:val="007370B1"/>
    <w:rsid w:val="00737DEE"/>
    <w:rsid w:val="00740338"/>
    <w:rsid w:val="007405E0"/>
    <w:rsid w:val="007418CD"/>
    <w:rsid w:val="00741CDF"/>
    <w:rsid w:val="00744071"/>
    <w:rsid w:val="00744C7F"/>
    <w:rsid w:val="007535C9"/>
    <w:rsid w:val="00755394"/>
    <w:rsid w:val="0076222F"/>
    <w:rsid w:val="0077006D"/>
    <w:rsid w:val="00770E5F"/>
    <w:rsid w:val="007713F2"/>
    <w:rsid w:val="00774C4C"/>
    <w:rsid w:val="00776A71"/>
    <w:rsid w:val="00781419"/>
    <w:rsid w:val="00781A67"/>
    <w:rsid w:val="00781F84"/>
    <w:rsid w:val="0078314E"/>
    <w:rsid w:val="00787530"/>
    <w:rsid w:val="00796750"/>
    <w:rsid w:val="007A1B26"/>
    <w:rsid w:val="007A494F"/>
    <w:rsid w:val="007A6AD1"/>
    <w:rsid w:val="007A70DB"/>
    <w:rsid w:val="007B16F2"/>
    <w:rsid w:val="007B2E2A"/>
    <w:rsid w:val="007B4A88"/>
    <w:rsid w:val="007B73DC"/>
    <w:rsid w:val="007B7B82"/>
    <w:rsid w:val="007C26A0"/>
    <w:rsid w:val="007C28B5"/>
    <w:rsid w:val="007C44C0"/>
    <w:rsid w:val="007D5055"/>
    <w:rsid w:val="007E0F6B"/>
    <w:rsid w:val="007E41D8"/>
    <w:rsid w:val="007F0FC7"/>
    <w:rsid w:val="007F295C"/>
    <w:rsid w:val="00803F01"/>
    <w:rsid w:val="00805785"/>
    <w:rsid w:val="00806D7D"/>
    <w:rsid w:val="008145FE"/>
    <w:rsid w:val="0081774C"/>
    <w:rsid w:val="00823A7A"/>
    <w:rsid w:val="008249F1"/>
    <w:rsid w:val="00837095"/>
    <w:rsid w:val="00841907"/>
    <w:rsid w:val="00841DE2"/>
    <w:rsid w:val="00851D73"/>
    <w:rsid w:val="00853B19"/>
    <w:rsid w:val="00855160"/>
    <w:rsid w:val="00857705"/>
    <w:rsid w:val="00857BC1"/>
    <w:rsid w:val="0087319E"/>
    <w:rsid w:val="008755AB"/>
    <w:rsid w:val="00876C64"/>
    <w:rsid w:val="00882CED"/>
    <w:rsid w:val="008844C1"/>
    <w:rsid w:val="00893CB2"/>
    <w:rsid w:val="00894E1C"/>
    <w:rsid w:val="008B7E83"/>
    <w:rsid w:val="008C11DD"/>
    <w:rsid w:val="008C47AE"/>
    <w:rsid w:val="008C6558"/>
    <w:rsid w:val="008D3A82"/>
    <w:rsid w:val="008D4FBA"/>
    <w:rsid w:val="008D55F0"/>
    <w:rsid w:val="008E11A3"/>
    <w:rsid w:val="008E1D60"/>
    <w:rsid w:val="008E236D"/>
    <w:rsid w:val="008E2D70"/>
    <w:rsid w:val="008F5976"/>
    <w:rsid w:val="008F664B"/>
    <w:rsid w:val="008F7BDC"/>
    <w:rsid w:val="00901490"/>
    <w:rsid w:val="00901B08"/>
    <w:rsid w:val="00902D36"/>
    <w:rsid w:val="00904FBF"/>
    <w:rsid w:val="009115BE"/>
    <w:rsid w:val="00913711"/>
    <w:rsid w:val="00916178"/>
    <w:rsid w:val="009208A0"/>
    <w:rsid w:val="00920CA0"/>
    <w:rsid w:val="00923090"/>
    <w:rsid w:val="00923FB6"/>
    <w:rsid w:val="009277C0"/>
    <w:rsid w:val="009419E5"/>
    <w:rsid w:val="009475B6"/>
    <w:rsid w:val="00951F79"/>
    <w:rsid w:val="009602B6"/>
    <w:rsid w:val="009621DA"/>
    <w:rsid w:val="00967CE5"/>
    <w:rsid w:val="009700D9"/>
    <w:rsid w:val="009717B5"/>
    <w:rsid w:val="00971BD4"/>
    <w:rsid w:val="00975954"/>
    <w:rsid w:val="00981F28"/>
    <w:rsid w:val="0098319B"/>
    <w:rsid w:val="00986D42"/>
    <w:rsid w:val="00987DFD"/>
    <w:rsid w:val="0099085A"/>
    <w:rsid w:val="009913DF"/>
    <w:rsid w:val="00994295"/>
    <w:rsid w:val="00997B38"/>
    <w:rsid w:val="009A2F51"/>
    <w:rsid w:val="009B26FD"/>
    <w:rsid w:val="009B3EF4"/>
    <w:rsid w:val="009B5D39"/>
    <w:rsid w:val="009B702C"/>
    <w:rsid w:val="009D1D46"/>
    <w:rsid w:val="009E54EF"/>
    <w:rsid w:val="009F0BE4"/>
    <w:rsid w:val="009F2885"/>
    <w:rsid w:val="009F3169"/>
    <w:rsid w:val="009F375E"/>
    <w:rsid w:val="009F3FD3"/>
    <w:rsid w:val="009F4621"/>
    <w:rsid w:val="00A01356"/>
    <w:rsid w:val="00A014DA"/>
    <w:rsid w:val="00A01F39"/>
    <w:rsid w:val="00A13376"/>
    <w:rsid w:val="00A15901"/>
    <w:rsid w:val="00A173C8"/>
    <w:rsid w:val="00A175DC"/>
    <w:rsid w:val="00A20D6C"/>
    <w:rsid w:val="00A20D99"/>
    <w:rsid w:val="00A230A0"/>
    <w:rsid w:val="00A356A6"/>
    <w:rsid w:val="00A42573"/>
    <w:rsid w:val="00A51C64"/>
    <w:rsid w:val="00A52D9E"/>
    <w:rsid w:val="00A533C9"/>
    <w:rsid w:val="00A66864"/>
    <w:rsid w:val="00A66B07"/>
    <w:rsid w:val="00A72C51"/>
    <w:rsid w:val="00A74721"/>
    <w:rsid w:val="00A758C0"/>
    <w:rsid w:val="00A76F70"/>
    <w:rsid w:val="00A8022E"/>
    <w:rsid w:val="00A85AFA"/>
    <w:rsid w:val="00A87DEF"/>
    <w:rsid w:val="00A95929"/>
    <w:rsid w:val="00A95F22"/>
    <w:rsid w:val="00AA3740"/>
    <w:rsid w:val="00AB2D77"/>
    <w:rsid w:val="00AB3E8E"/>
    <w:rsid w:val="00AB5176"/>
    <w:rsid w:val="00AD0090"/>
    <w:rsid w:val="00AD29F9"/>
    <w:rsid w:val="00AD487D"/>
    <w:rsid w:val="00AD6980"/>
    <w:rsid w:val="00AD7477"/>
    <w:rsid w:val="00AE2E54"/>
    <w:rsid w:val="00AE3E1A"/>
    <w:rsid w:val="00AE5268"/>
    <w:rsid w:val="00AE53B1"/>
    <w:rsid w:val="00AF0FFB"/>
    <w:rsid w:val="00AF238B"/>
    <w:rsid w:val="00B02A8A"/>
    <w:rsid w:val="00B04D11"/>
    <w:rsid w:val="00B05E4E"/>
    <w:rsid w:val="00B06908"/>
    <w:rsid w:val="00B11DA0"/>
    <w:rsid w:val="00B159AE"/>
    <w:rsid w:val="00B16E77"/>
    <w:rsid w:val="00B21475"/>
    <w:rsid w:val="00B21F3B"/>
    <w:rsid w:val="00B23E29"/>
    <w:rsid w:val="00B326E0"/>
    <w:rsid w:val="00B36152"/>
    <w:rsid w:val="00B3671A"/>
    <w:rsid w:val="00B41889"/>
    <w:rsid w:val="00B420BC"/>
    <w:rsid w:val="00B503A5"/>
    <w:rsid w:val="00B62EE2"/>
    <w:rsid w:val="00B75CDB"/>
    <w:rsid w:val="00B800A8"/>
    <w:rsid w:val="00B817B1"/>
    <w:rsid w:val="00B949DF"/>
    <w:rsid w:val="00B952BD"/>
    <w:rsid w:val="00BA0E99"/>
    <w:rsid w:val="00BA257C"/>
    <w:rsid w:val="00BA5F71"/>
    <w:rsid w:val="00BA774D"/>
    <w:rsid w:val="00BB07C8"/>
    <w:rsid w:val="00BB2CAA"/>
    <w:rsid w:val="00BB563E"/>
    <w:rsid w:val="00BB6922"/>
    <w:rsid w:val="00BC1D0E"/>
    <w:rsid w:val="00BC50AF"/>
    <w:rsid w:val="00BC7251"/>
    <w:rsid w:val="00BC74E8"/>
    <w:rsid w:val="00BD0DF5"/>
    <w:rsid w:val="00BD7FED"/>
    <w:rsid w:val="00BE04D3"/>
    <w:rsid w:val="00BE1F65"/>
    <w:rsid w:val="00BE35CF"/>
    <w:rsid w:val="00BE5862"/>
    <w:rsid w:val="00BF179F"/>
    <w:rsid w:val="00BF603B"/>
    <w:rsid w:val="00BF7FF7"/>
    <w:rsid w:val="00C11B75"/>
    <w:rsid w:val="00C1396D"/>
    <w:rsid w:val="00C13A86"/>
    <w:rsid w:val="00C15B63"/>
    <w:rsid w:val="00C170C1"/>
    <w:rsid w:val="00C17B85"/>
    <w:rsid w:val="00C17E21"/>
    <w:rsid w:val="00C234EB"/>
    <w:rsid w:val="00C25296"/>
    <w:rsid w:val="00C25398"/>
    <w:rsid w:val="00C25A2C"/>
    <w:rsid w:val="00C2703C"/>
    <w:rsid w:val="00C369EA"/>
    <w:rsid w:val="00C36F0D"/>
    <w:rsid w:val="00C37575"/>
    <w:rsid w:val="00C42EDA"/>
    <w:rsid w:val="00C537BE"/>
    <w:rsid w:val="00C5624D"/>
    <w:rsid w:val="00C56381"/>
    <w:rsid w:val="00C6070C"/>
    <w:rsid w:val="00C665B6"/>
    <w:rsid w:val="00C66B4C"/>
    <w:rsid w:val="00C7361C"/>
    <w:rsid w:val="00C74ADE"/>
    <w:rsid w:val="00C82BBA"/>
    <w:rsid w:val="00C844FB"/>
    <w:rsid w:val="00C8735F"/>
    <w:rsid w:val="00C87632"/>
    <w:rsid w:val="00C90CF3"/>
    <w:rsid w:val="00C9125B"/>
    <w:rsid w:val="00CB47D8"/>
    <w:rsid w:val="00CD0E78"/>
    <w:rsid w:val="00CD0FAD"/>
    <w:rsid w:val="00CD4943"/>
    <w:rsid w:val="00CE0448"/>
    <w:rsid w:val="00CE4656"/>
    <w:rsid w:val="00CF1CE5"/>
    <w:rsid w:val="00CF736A"/>
    <w:rsid w:val="00D04919"/>
    <w:rsid w:val="00D07968"/>
    <w:rsid w:val="00D07C01"/>
    <w:rsid w:val="00D16439"/>
    <w:rsid w:val="00D16986"/>
    <w:rsid w:val="00D224A1"/>
    <w:rsid w:val="00D27272"/>
    <w:rsid w:val="00D3052D"/>
    <w:rsid w:val="00D42332"/>
    <w:rsid w:val="00D45004"/>
    <w:rsid w:val="00D45ED2"/>
    <w:rsid w:val="00D478B0"/>
    <w:rsid w:val="00D5111D"/>
    <w:rsid w:val="00D51632"/>
    <w:rsid w:val="00D516FF"/>
    <w:rsid w:val="00D52009"/>
    <w:rsid w:val="00D533A0"/>
    <w:rsid w:val="00D560B2"/>
    <w:rsid w:val="00D63C8D"/>
    <w:rsid w:val="00D64AD8"/>
    <w:rsid w:val="00D76E1F"/>
    <w:rsid w:val="00D84B9F"/>
    <w:rsid w:val="00D87894"/>
    <w:rsid w:val="00D97440"/>
    <w:rsid w:val="00D97F79"/>
    <w:rsid w:val="00DA0F0E"/>
    <w:rsid w:val="00DA3B26"/>
    <w:rsid w:val="00DA7683"/>
    <w:rsid w:val="00DB160A"/>
    <w:rsid w:val="00DC0518"/>
    <w:rsid w:val="00DC2906"/>
    <w:rsid w:val="00DC3733"/>
    <w:rsid w:val="00DC606C"/>
    <w:rsid w:val="00DD1089"/>
    <w:rsid w:val="00DD473A"/>
    <w:rsid w:val="00DD650F"/>
    <w:rsid w:val="00DD686D"/>
    <w:rsid w:val="00DD6DCA"/>
    <w:rsid w:val="00DE0796"/>
    <w:rsid w:val="00DE3B98"/>
    <w:rsid w:val="00DE70C3"/>
    <w:rsid w:val="00DF11DA"/>
    <w:rsid w:val="00E022DB"/>
    <w:rsid w:val="00E073BA"/>
    <w:rsid w:val="00E1304D"/>
    <w:rsid w:val="00E1403F"/>
    <w:rsid w:val="00E15745"/>
    <w:rsid w:val="00E257AB"/>
    <w:rsid w:val="00E26E38"/>
    <w:rsid w:val="00E26F95"/>
    <w:rsid w:val="00E36FE8"/>
    <w:rsid w:val="00E4345F"/>
    <w:rsid w:val="00E52337"/>
    <w:rsid w:val="00E57D60"/>
    <w:rsid w:val="00E70455"/>
    <w:rsid w:val="00E74F33"/>
    <w:rsid w:val="00E76766"/>
    <w:rsid w:val="00E768F1"/>
    <w:rsid w:val="00E77175"/>
    <w:rsid w:val="00E821D9"/>
    <w:rsid w:val="00E851DB"/>
    <w:rsid w:val="00E8633E"/>
    <w:rsid w:val="00E91D8F"/>
    <w:rsid w:val="00E921A9"/>
    <w:rsid w:val="00EA21E9"/>
    <w:rsid w:val="00EA251B"/>
    <w:rsid w:val="00EA2999"/>
    <w:rsid w:val="00EA4AAA"/>
    <w:rsid w:val="00EB1C0F"/>
    <w:rsid w:val="00EB3050"/>
    <w:rsid w:val="00EB35A1"/>
    <w:rsid w:val="00EB7D5B"/>
    <w:rsid w:val="00EC17B9"/>
    <w:rsid w:val="00ED1500"/>
    <w:rsid w:val="00ED4ABB"/>
    <w:rsid w:val="00ED69D9"/>
    <w:rsid w:val="00EE2596"/>
    <w:rsid w:val="00EE4663"/>
    <w:rsid w:val="00EF32CB"/>
    <w:rsid w:val="00F04E96"/>
    <w:rsid w:val="00F067C1"/>
    <w:rsid w:val="00F111E2"/>
    <w:rsid w:val="00F208D6"/>
    <w:rsid w:val="00F25149"/>
    <w:rsid w:val="00F263D9"/>
    <w:rsid w:val="00F34A51"/>
    <w:rsid w:val="00F34F48"/>
    <w:rsid w:val="00F376B4"/>
    <w:rsid w:val="00F41A71"/>
    <w:rsid w:val="00F5377F"/>
    <w:rsid w:val="00F558DB"/>
    <w:rsid w:val="00F57209"/>
    <w:rsid w:val="00F57E65"/>
    <w:rsid w:val="00F60AFD"/>
    <w:rsid w:val="00F61DEB"/>
    <w:rsid w:val="00F7286B"/>
    <w:rsid w:val="00F72AF6"/>
    <w:rsid w:val="00F758D5"/>
    <w:rsid w:val="00F75B56"/>
    <w:rsid w:val="00F77DF5"/>
    <w:rsid w:val="00F83067"/>
    <w:rsid w:val="00F842FD"/>
    <w:rsid w:val="00F86E9E"/>
    <w:rsid w:val="00F90EBC"/>
    <w:rsid w:val="00F9758E"/>
    <w:rsid w:val="00FA29C8"/>
    <w:rsid w:val="00FA306F"/>
    <w:rsid w:val="00FA3BE9"/>
    <w:rsid w:val="00FA65C2"/>
    <w:rsid w:val="00FA74DA"/>
    <w:rsid w:val="00FB4FE8"/>
    <w:rsid w:val="00FB5B1C"/>
    <w:rsid w:val="00FC1121"/>
    <w:rsid w:val="00FC614A"/>
    <w:rsid w:val="00FE0CAC"/>
    <w:rsid w:val="00FE3124"/>
    <w:rsid w:val="00FF1308"/>
    <w:rsid w:val="00FF2A4B"/>
    <w:rsid w:val="00FF45C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3530B11E-4B5B-4734-8E4D-D48FD3FA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3B1"/>
    <w:pPr>
      <w:keepNext/>
      <w:keepLines/>
      <w:spacing w:before="200"/>
      <w:outlineLvl w:val="1"/>
    </w:pPr>
    <w:rPr>
      <w:rFonts w:eastAsiaTheme="majorEastAsia" w:cstheme="majorBidi"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B1C0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DA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C7C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75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7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76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76F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FC"/>
    <w:rPr>
      <w:rFonts w:ascii="Arial" w:hAnsi="Arial"/>
      <w:b/>
      <w:bCs/>
    </w:rPr>
  </w:style>
  <w:style w:type="paragraph" w:styleId="NoSpacing">
    <w:name w:val="No Spacing"/>
    <w:uiPriority w:val="1"/>
    <w:qFormat/>
    <w:rsid w:val="00E26E38"/>
    <w:rPr>
      <w:rFonts w:ascii="Arial" w:hAnsi="Arial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53B1"/>
    <w:rPr>
      <w:rFonts w:ascii="Arial" w:eastAsiaTheme="majorEastAsia" w:hAnsi="Arial" w:cstheme="majorBidi"/>
      <w:bCs/>
      <w:color w:val="4F81BD" w:themeColor="accent1"/>
      <w:sz w:val="28"/>
      <w:szCs w:val="26"/>
    </w:rPr>
  </w:style>
  <w:style w:type="paragraph" w:styleId="Revision">
    <w:name w:val="Revision"/>
    <w:hidden/>
    <w:uiPriority w:val="99"/>
    <w:semiHidden/>
    <w:rsid w:val="005257CA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-ca-gov.zoom.us/j/81819452872?pwd=Z05lZkdPZ1pUL2szS29PWWY4d3p0QT0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aret.Balistreri@dor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LF@dor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r.ca.gov/Home/Ccep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6D47-063D-4053-8614-1B501E18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3402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milto</dc:creator>
  <cp:lastModifiedBy>Huynh, Duy@DOR</cp:lastModifiedBy>
  <cp:revision>2</cp:revision>
  <cp:lastPrinted>2017-04-03T19:56:00Z</cp:lastPrinted>
  <dcterms:created xsi:type="dcterms:W3CDTF">2024-02-29T18:19:00Z</dcterms:created>
  <dcterms:modified xsi:type="dcterms:W3CDTF">2024-02-29T18:19:00Z</dcterms:modified>
</cp:coreProperties>
</file>